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63E44" w:rsidRDefault="00596E7D" w:rsidP="002805B4">
      <w:pPr>
        <w:rPr>
          <w:rFonts w:ascii="Century Gothic" w:eastAsia="Cambria" w:hAnsi="Century Gothic" w:cs="Cambria"/>
          <w:b/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0491</wp:posOffset>
            </wp:positionH>
            <wp:positionV relativeFrom="paragraph">
              <wp:posOffset>-710610</wp:posOffset>
            </wp:positionV>
            <wp:extent cx="1890753" cy="2433083"/>
            <wp:effectExtent l="95250" t="76200" r="90447" b="81517"/>
            <wp:wrapNone/>
            <wp:docPr id="4" name="Picture 4" descr="\\OP2PC\Downloads\20190705150557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P2PC\Downloads\20190705150557_0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76" cy="2440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96E3B" w:rsidRPr="00896E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8.2pt;margin-top:-61.1pt;width:357.2pt;height:825.6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" filled="f" stroked="f">
            <v:textbox style="mso-next-textbox:#Text Box 2">
              <w:txbxContent>
                <w:p w:rsidR="002F7EED" w:rsidRPr="004A4F6E" w:rsidRDefault="002F7EED" w:rsidP="001E6E5D">
                  <w:pPr>
                    <w:pBdr>
                      <w:top w:val="single" w:sz="18" w:space="0" w:color="auto"/>
                      <w:bottom w:val="single" w:sz="18" w:space="1" w:color="auto"/>
                    </w:pBdr>
                    <w:jc w:val="center"/>
                    <w:rPr>
                      <w:rFonts w:ascii="Ebrima" w:hAnsi="Ebrima"/>
                      <w:b/>
                      <w:sz w:val="32"/>
                    </w:rPr>
                  </w:pPr>
                  <w:r>
                    <w:rPr>
                      <w:rFonts w:ascii="Ebrima" w:hAnsi="Ebrima"/>
                      <w:b/>
                      <w:sz w:val="32"/>
                    </w:rPr>
                    <w:t xml:space="preserve"> W O R K E X P E R I E N C E</w:t>
                  </w:r>
                </w:p>
                <w:p w:rsidR="002F7EED" w:rsidRPr="004A4F6E" w:rsidRDefault="002F7EED" w:rsidP="00FD3A62">
                  <w:pPr>
                    <w:rPr>
                      <w:rFonts w:ascii="Century Gothic" w:eastAsia="Cambria" w:hAnsi="Century Gothic" w:cs="Cambria"/>
                      <w:sz w:val="10"/>
                      <w:szCs w:val="10"/>
                    </w:rPr>
                  </w:pPr>
                </w:p>
                <w:p w:rsidR="002F7EED" w:rsidRPr="0054530E" w:rsidRDefault="002F7EED" w:rsidP="00FA327B">
                  <w:pPr>
                    <w:rPr>
                      <w:rFonts w:ascii="Century Gothic" w:eastAsia="Cambria" w:hAnsi="Century Gothic" w:cs="Cambria"/>
                      <w:b/>
                      <w:u w:val="single"/>
                    </w:rPr>
                  </w:pP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>POSITION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  <w:t>: SENIOR RELATIONSHIP OFFICER</w:t>
                  </w:r>
                </w:p>
                <w:p w:rsidR="002F7EED" w:rsidRPr="0054530E" w:rsidRDefault="002F7EED" w:rsidP="00FA327B">
                  <w:pPr>
                    <w:rPr>
                      <w:rFonts w:ascii="Century Gothic" w:eastAsia="Cambria" w:hAnsi="Century Gothic" w:cs="Cambria"/>
                      <w:b/>
                      <w:u w:val="single"/>
                    </w:rPr>
                  </w:pP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>COMPANY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  <w:t xml:space="preserve">: </w:t>
                  </w:r>
                  <w:r w:rsidR="009C455A">
                    <w:rPr>
                      <w:rFonts w:ascii="Century Gothic" w:eastAsia="Cambria" w:hAnsi="Century Gothic" w:cs="Cambria"/>
                      <w:b/>
                      <w:u w:val="single"/>
                    </w:rPr>
                    <w:t>BANK in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 xml:space="preserve"> DUBAI, UAE</w:t>
                  </w:r>
                </w:p>
                <w:p w:rsidR="00F608E6" w:rsidRPr="0054530E" w:rsidRDefault="002F7EED" w:rsidP="00FA327B">
                  <w:pPr>
                    <w:rPr>
                      <w:rFonts w:ascii="Century Gothic" w:eastAsia="Cambria" w:hAnsi="Century Gothic" w:cs="Cambria"/>
                      <w:b/>
                      <w:u w:val="single"/>
                    </w:rPr>
                  </w:pP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>YEAR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  <w:t>: 2014 May till Sep 2019</w:t>
                  </w:r>
                </w:p>
                <w:p w:rsidR="00F608E6" w:rsidRDefault="00F608E6" w:rsidP="00FA327B">
                  <w:pPr>
                    <w:rPr>
                      <w:rFonts w:ascii="Century Gothic" w:eastAsia="Cambria" w:hAnsi="Century Gothic" w:cs="Cambria"/>
                      <w:b/>
                    </w:rPr>
                  </w:pPr>
                </w:p>
                <w:p w:rsidR="00F608E6" w:rsidRPr="00F608E6" w:rsidRDefault="002F7EED" w:rsidP="00FA327B">
                  <w:pPr>
                    <w:rPr>
                      <w:rFonts w:ascii="Century Gothic" w:eastAsia="Cambria" w:hAnsi="Century Gothic" w:cs="Cambria"/>
                      <w:b/>
                    </w:rPr>
                  </w:pPr>
                  <w:r w:rsidRPr="00EF7A98">
                    <w:rPr>
                      <w:rFonts w:ascii="Century Gothic" w:eastAsia="Cambria" w:hAnsi="Century Gothic" w:cs="Cambria"/>
                      <w:b/>
                    </w:rPr>
                    <w:t xml:space="preserve"> </w:t>
                  </w:r>
                  <w:r w:rsidRPr="00A702C1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Duties and Responsibilities</w:t>
                  </w:r>
                </w:p>
                <w:p w:rsidR="002F7EED" w:rsidRDefault="002F7EED" w:rsidP="006345D1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To promote the sales of loans in the allocated markets or customer base (non-salary transfer loans</w:t>
                  </w:r>
                  <w:r w:rsidR="00F35967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 and Accounts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) within limited data and always achieving the set targets.</w:t>
                  </w:r>
                </w:p>
                <w:p w:rsidR="002F7EED" w:rsidRDefault="002F7EED" w:rsidP="006345D1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Account opening / After sales service for cards, Accounts and PL retention with less effect as comparing before to given margin for the same.</w:t>
                  </w:r>
                </w:p>
                <w:p w:rsidR="002F7EED" w:rsidRPr="006345D1" w:rsidRDefault="002F7EED" w:rsidP="006345D1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Always achieved set </w:t>
                  </w:r>
                  <w:r w:rsidRPr="006345D1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sales targets 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with the team as advised and compiled MIS reports</w:t>
                  </w:r>
                  <w:r w:rsidR="00F35967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.</w:t>
                  </w:r>
                </w:p>
                <w:p w:rsidR="002F7EED" w:rsidRPr="006345D1" w:rsidRDefault="002F7EED" w:rsidP="006345D1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 w:rsidRPr="006345D1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To pr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ovide MIS &amp; competitor reports </w:t>
                  </w:r>
                  <w:r w:rsidRPr="006345D1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on a weekly basis.</w:t>
                  </w:r>
                </w:p>
                <w:p w:rsidR="002F7EED" w:rsidRPr="006345D1" w:rsidRDefault="002F7EED" w:rsidP="006345D1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 w:rsidRPr="006345D1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To conduct promotional activities group meetings and road shows to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 achieve budgeted sale volumes with effective results overcome.</w:t>
                  </w:r>
                </w:p>
                <w:p w:rsidR="002F7EED" w:rsidRDefault="002F7EED" w:rsidP="0074439F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 w:rsidRPr="006345D1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Managing achievements of sales objectives by setting sales targets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 within the given budget or less than that. </w:t>
                  </w:r>
                </w:p>
                <w:p w:rsidR="00F608E6" w:rsidRDefault="00F608E6" w:rsidP="00F608E6">
                  <w:pPr>
                    <w:pStyle w:val="ListParagraph"/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</w:p>
                <w:p w:rsidR="002F7EED" w:rsidRPr="0054530E" w:rsidRDefault="002F7EED" w:rsidP="0074439F">
                  <w:pPr>
                    <w:rPr>
                      <w:rFonts w:ascii="Century Gothic" w:eastAsia="Cambria" w:hAnsi="Century Gothic" w:cs="Cambria"/>
                      <w:b/>
                      <w:u w:val="single"/>
                    </w:rPr>
                  </w:pP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>POSITION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  <w:t>: CASHIER</w:t>
                  </w:r>
                </w:p>
                <w:p w:rsidR="002F7EED" w:rsidRPr="0054530E" w:rsidRDefault="009C455A" w:rsidP="00691CAA">
                  <w:pPr>
                    <w:rPr>
                      <w:rFonts w:ascii="Century Gothic" w:eastAsia="Cambria" w:hAnsi="Century Gothic" w:cs="Cambria"/>
                      <w:b/>
                      <w:u w:val="single"/>
                    </w:rPr>
                  </w:pPr>
                  <w:r>
                    <w:rPr>
                      <w:rFonts w:ascii="Century Gothic" w:eastAsia="Cambria" w:hAnsi="Century Gothic" w:cs="Cambria"/>
                      <w:b/>
                      <w:u w:val="single"/>
                    </w:rPr>
                    <w:t>COMPANY</w:t>
                  </w:r>
                  <w:r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  <w:t xml:space="preserve">in </w:t>
                  </w:r>
                  <w:r w:rsidR="002F7EED"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>DUBAI, UAE</w:t>
                  </w:r>
                </w:p>
                <w:p w:rsidR="002F7EED" w:rsidRPr="0054530E" w:rsidRDefault="002F7EED" w:rsidP="00FD3A62">
                  <w:pPr>
                    <w:rPr>
                      <w:rFonts w:ascii="Century Gothic" w:eastAsia="Cambria" w:hAnsi="Century Gothic" w:cs="Cambria"/>
                      <w:b/>
                      <w:u w:val="single"/>
                    </w:rPr>
                  </w:pP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>YEAR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  <w:t>:  2011-2014</w:t>
                  </w:r>
                </w:p>
                <w:p w:rsidR="00F608E6" w:rsidRDefault="00F608E6" w:rsidP="00FD3A62">
                  <w:pPr>
                    <w:rPr>
                      <w:rFonts w:ascii="Century Gothic" w:eastAsia="Cambria" w:hAnsi="Century Gothic" w:cs="Cambria"/>
                      <w:b/>
                    </w:rPr>
                  </w:pPr>
                </w:p>
                <w:p w:rsidR="002F7EED" w:rsidRDefault="002F7EED" w:rsidP="00D03F5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A702C1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Duties and Responsibilities</w:t>
                  </w:r>
                </w:p>
                <w:p w:rsidR="002F7EED" w:rsidRPr="00D03F51" w:rsidRDefault="002F7EED" w:rsidP="00FA327B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Welcoming customers and their query</w:t>
                  </w:r>
                  <w:r w:rsidRPr="00D03F51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 helping them locate items, and providing advice or recommendations.</w:t>
                  </w:r>
                </w:p>
                <w:p w:rsidR="002F7EED" w:rsidRPr="00D03F51" w:rsidRDefault="002F7EED" w:rsidP="00D03F51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 w:rsidRPr="00D03F51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Operating scanners, scales, cash r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egisters and managing for home delivery of furniture’s with proven less overflow of delivery schedule in warehouse. </w:t>
                  </w:r>
                </w:p>
                <w:p w:rsidR="002F7EED" w:rsidRPr="00DF602D" w:rsidRDefault="002F7EED" w:rsidP="00DF602D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 w:rsidRPr="00D03F51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Balancing the cash register and generating reports for credit and debit sales.</w:t>
                  </w:r>
                  <w:r w:rsidRPr="00DF602D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 Ensuring all prices and quantities are ac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curate and providing a receipt as per SOPs. </w:t>
                  </w:r>
                </w:p>
                <w:p w:rsidR="00F608E6" w:rsidRDefault="002F7EED" w:rsidP="00F608E6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 w:rsidRPr="00D03F51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Processing refunds and 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exchanges, resolving complaints with less supervision and add on sales which always had worked for exchange policy within company profit. </w:t>
                  </w:r>
                </w:p>
                <w:p w:rsidR="0054530E" w:rsidRPr="00F608E6" w:rsidRDefault="0054530E" w:rsidP="0054530E">
                  <w:pPr>
                    <w:pStyle w:val="ListParagraph"/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</w:p>
                <w:p w:rsidR="00F608E6" w:rsidRPr="0054530E" w:rsidRDefault="00F608E6" w:rsidP="00F608E6">
                  <w:pPr>
                    <w:rPr>
                      <w:rFonts w:ascii="Century Gothic" w:eastAsia="Cambria" w:hAnsi="Century Gothic" w:cs="Cambria"/>
                      <w:b/>
                      <w:u w:val="single"/>
                    </w:rPr>
                  </w:pP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>POSITION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  <w:t>: SENIOR SERVICE ASSISTANT</w:t>
                  </w:r>
                </w:p>
                <w:p w:rsidR="00F608E6" w:rsidRPr="0054530E" w:rsidRDefault="00F608E6" w:rsidP="00F608E6">
                  <w:pPr>
                    <w:rPr>
                      <w:rFonts w:ascii="Century Gothic" w:eastAsia="Cambria" w:hAnsi="Century Gothic" w:cs="Cambria"/>
                      <w:b/>
                      <w:u w:val="single"/>
                    </w:rPr>
                  </w:pP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>COMPANY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  <w:t>: PETROL STATION</w:t>
                  </w:r>
                  <w:r w:rsidR="009C455A">
                    <w:rPr>
                      <w:rFonts w:ascii="Century Gothic" w:eastAsia="Cambria" w:hAnsi="Century Gothic" w:cs="Cambria"/>
                      <w:b/>
                      <w:u w:val="single"/>
                    </w:rPr>
                    <w:t xml:space="preserve"> in UAE</w:t>
                  </w:r>
                </w:p>
                <w:p w:rsidR="00F608E6" w:rsidRPr="0054530E" w:rsidRDefault="00F608E6" w:rsidP="00F608E6">
                  <w:pPr>
                    <w:rPr>
                      <w:rFonts w:ascii="Century Gothic" w:eastAsia="Cambria" w:hAnsi="Century Gothic" w:cs="Cambria"/>
                      <w:b/>
                      <w:u w:val="single"/>
                    </w:rPr>
                  </w:pP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>YEAR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  <w:t>:  2006 – 2008</w:t>
                  </w:r>
                </w:p>
                <w:p w:rsidR="00F608E6" w:rsidRDefault="00F608E6" w:rsidP="00F608E6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A702C1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Duties and Responsibilities</w:t>
                  </w:r>
                </w:p>
                <w:p w:rsidR="00F608E6" w:rsidRDefault="00F608E6" w:rsidP="00F608E6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Collect payments from </w:t>
                  </w:r>
                  <w:r w:rsidRPr="00D03F51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purch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ases to customers' credit and cash payment </w:t>
                  </w:r>
                  <w:r w:rsidRPr="00D03F51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and provide customers with receipts.</w:t>
                  </w:r>
                </w:p>
                <w:p w:rsidR="00F608E6" w:rsidRPr="00FA5D6D" w:rsidRDefault="00F608E6" w:rsidP="00F608E6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 w:rsidRPr="00FA5D6D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Managin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g for fuel products arrangement, </w:t>
                  </w:r>
                  <w:r w:rsidRPr="00FA5D6D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ordering stock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 for merchandise, price and shelve incoming goods as per requirements with time management for less overflow of incoming stocks. </w:t>
                  </w:r>
                </w:p>
                <w:p w:rsidR="00F608E6" w:rsidRDefault="00F608E6" w:rsidP="00F608E6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Prepare DSR of fuel, oil, </w:t>
                  </w:r>
                  <w:r w:rsidRPr="00D03F51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accessory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 and other sales on daily basis.</w:t>
                  </w:r>
                </w:p>
                <w:p w:rsidR="00F608E6" w:rsidRPr="00FA5D6D" w:rsidRDefault="00F608E6" w:rsidP="00F608E6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Always best in maintaining stocks and store as per advised to the superior level. </w:t>
                  </w:r>
                </w:p>
                <w:p w:rsidR="002F7EED" w:rsidRPr="00D03F51" w:rsidRDefault="002F7EED" w:rsidP="00D03F51">
                  <w:pPr>
                    <w:ind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96E3B" w:rsidRPr="00896E3B">
        <w:pict>
          <v:rect id="Rectangle 1" o:spid="_x0000_s1031" style="position:absolute;margin-left:-76.95pt;margin-top:-72.8pt;width:220.5pt;height:858.4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" fillcolor="white [3201]" strokecolor="black [3213]" strokeweight="2.5pt">
            <v:shadow color="#868686"/>
          </v:rect>
        </w:pict>
      </w:r>
    </w:p>
    <w:p w:rsidR="00FD3A62" w:rsidRDefault="00FD3A62"/>
    <w:p w:rsidR="00FD3A62" w:rsidRPr="008E4518" w:rsidRDefault="00896E3B">
      <w:r>
        <w:rPr>
          <w:noProof/>
        </w:rPr>
        <w:pict>
          <v:shape id="_x0000_s1027" type="#_x0000_t202" style="position:absolute;margin-left:-58.65pt;margin-top:110.55pt;width:190.5pt;height:617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" filled="f" stroked="f">
            <v:textbox>
              <w:txbxContent>
                <w:p w:rsidR="002F7EED" w:rsidRPr="006D6E77" w:rsidRDefault="002F7EED" w:rsidP="00FD3A62">
                  <w:pPr>
                    <w:rPr>
                      <w:rFonts w:ascii="Century Gothic" w:eastAsia="Cambria" w:hAnsi="Century Gothic" w:cs="Cambria"/>
                      <w:b/>
                      <w:sz w:val="40"/>
                      <w:szCs w:val="36"/>
                    </w:rPr>
                  </w:pPr>
                </w:p>
                <w:p w:rsidR="002F7EED" w:rsidRPr="006D6E77" w:rsidRDefault="002F7EED" w:rsidP="004A4F6E">
                  <w:pPr>
                    <w:jc w:val="center"/>
                    <w:rPr>
                      <w:rFonts w:ascii="Century Gothic" w:eastAsia="Cambria" w:hAnsi="Century Gothic" w:cs="Cambria"/>
                      <w:b/>
                      <w:sz w:val="40"/>
                      <w:szCs w:val="28"/>
                    </w:rPr>
                  </w:pPr>
                  <w:r w:rsidRPr="006D6E77">
                    <w:rPr>
                      <w:rFonts w:ascii="Century Gothic" w:eastAsia="Cambria" w:hAnsi="Century Gothic" w:cs="Cambria"/>
                      <w:b/>
                      <w:sz w:val="40"/>
                      <w:szCs w:val="28"/>
                    </w:rPr>
                    <w:t xml:space="preserve">MANOJ </w:t>
                  </w:r>
                </w:p>
                <w:p w:rsidR="002F7EED" w:rsidRPr="009D40D1" w:rsidRDefault="002F7EED" w:rsidP="00F608E6">
                  <w:pPr>
                    <w:rPr>
                      <w:rFonts w:ascii="Century Gothic" w:eastAsia="Cambria" w:hAnsi="Century Gothic" w:cs="Cambria"/>
                      <w:b/>
                      <w:i/>
                      <w:sz w:val="28"/>
                    </w:rPr>
                  </w:pPr>
                  <w:r w:rsidRPr="009D40D1">
                    <w:rPr>
                      <w:rFonts w:ascii="Century Gothic" w:eastAsia="Cambria" w:hAnsi="Century Gothic" w:cs="Cambria"/>
                      <w:b/>
                      <w:i/>
                      <w:sz w:val="28"/>
                      <w:szCs w:val="32"/>
                    </w:rPr>
                    <w:t xml:space="preserve">Senior Sales And Service Officer </w:t>
                  </w:r>
                  <w:r w:rsidRPr="009D40D1">
                    <w:rPr>
                      <w:rFonts w:ascii="Century Gothic" w:eastAsia="Cambria" w:hAnsi="Century Gothic" w:cs="Cambria"/>
                      <w:b/>
                      <w:i/>
                      <w:sz w:val="28"/>
                    </w:rPr>
                    <w:br/>
                  </w:r>
                </w:p>
                <w:p w:rsidR="002F7EED" w:rsidRPr="006D6E77" w:rsidRDefault="002F7EED" w:rsidP="004A4F6E">
                  <w:pPr>
                    <w:jc w:val="center"/>
                    <w:rPr>
                      <w:rFonts w:ascii="Century Gothic" w:eastAsia="Cambria" w:hAnsi="Century Gothic" w:cs="Cambria"/>
                      <w:sz w:val="28"/>
                    </w:rPr>
                  </w:pPr>
                </w:p>
                <w:p w:rsidR="002F7EED" w:rsidRPr="009D40D1" w:rsidRDefault="002F7EED" w:rsidP="004A4F6E">
                  <w:pPr>
                    <w:jc w:val="center"/>
                    <w:rPr>
                      <w:rFonts w:ascii="Century Gothic" w:eastAsia="Cambria" w:hAnsi="Century Gothic" w:cs="Cambria"/>
                      <w:b/>
                      <w:sz w:val="20"/>
                      <w:szCs w:val="20"/>
                    </w:rPr>
                  </w:pPr>
                  <w:r w:rsidRPr="009D40D1">
                    <w:rPr>
                      <w:rFonts w:ascii="Century Gothic" w:eastAsia="Cambria" w:hAnsi="Century Gothic" w:cs="Cambria"/>
                      <w:sz w:val="20"/>
                      <w:szCs w:val="20"/>
                    </w:rPr>
                    <w:t>E-mail add</w:t>
                  </w:r>
                </w:p>
                <w:p w:rsidR="002F7EED" w:rsidRPr="009D40D1" w:rsidRDefault="009C455A" w:rsidP="009C455A">
                  <w:pPr>
                    <w:jc w:val="center"/>
                    <w:rPr>
                      <w:rFonts w:ascii="Century Gothic" w:eastAsia="Cambria" w:hAnsi="Century Gothic" w:cs="Cambria"/>
                      <w:b/>
                      <w:bCs/>
                      <w:sz w:val="20"/>
                      <w:szCs w:val="20"/>
                      <w:u w:val="single"/>
                    </w:rPr>
                  </w:pPr>
                  <w:hyperlink r:id="rId9" w:history="1">
                    <w:r w:rsidRPr="00114C19">
                      <w:rPr>
                        <w:rStyle w:val="Hyperlink"/>
                        <w:rFonts w:ascii="Century Gothic" w:eastAsia="Cambria" w:hAnsi="Century Gothic"/>
                        <w:b/>
                        <w:bCs/>
                        <w:sz w:val="20"/>
                        <w:szCs w:val="20"/>
                      </w:rPr>
                      <w:t>Manoj-396239@2freemail.com</w:t>
                    </w:r>
                  </w:hyperlink>
                </w:p>
                <w:p w:rsidR="002F7EED" w:rsidRPr="006D6E77" w:rsidRDefault="002F7EED" w:rsidP="004A4F6E">
                  <w:pPr>
                    <w:jc w:val="center"/>
                    <w:rPr>
                      <w:rFonts w:ascii="Century Gothic" w:eastAsia="Cambria" w:hAnsi="Century Gothic" w:cs="Cambria"/>
                      <w:b/>
                      <w:sz w:val="20"/>
                      <w:szCs w:val="20"/>
                    </w:rPr>
                  </w:pPr>
                </w:p>
                <w:p w:rsidR="002F7EED" w:rsidRPr="006D6E77" w:rsidRDefault="002F7EED" w:rsidP="00B4606B">
                  <w:pPr>
                    <w:pBdr>
                      <w:top w:val="single" w:sz="18" w:space="1" w:color="FFFFFF" w:themeColor="background1"/>
                      <w:bottom w:val="single" w:sz="18" w:space="1" w:color="FFFFFF" w:themeColor="background1"/>
                    </w:pBdr>
                    <w:rPr>
                      <w:rFonts w:ascii="Ebrima" w:hAnsi="Ebrima"/>
                      <w:b/>
                      <w:sz w:val="32"/>
                      <w:u w:val="single"/>
                    </w:rPr>
                  </w:pPr>
                  <w:r>
                    <w:rPr>
                      <w:rFonts w:ascii="Century Gothic" w:eastAsia="Cambria" w:hAnsi="Century Gothic" w:cs="Cambria"/>
                      <w:b/>
                    </w:rPr>
                    <w:t xml:space="preserve">        </w:t>
                  </w:r>
                  <w:r w:rsidRPr="006D6E77">
                    <w:rPr>
                      <w:rFonts w:ascii="Ebrima" w:hAnsi="Ebrima"/>
                      <w:b/>
                      <w:sz w:val="32"/>
                      <w:u w:val="single"/>
                    </w:rPr>
                    <w:t>O B J E C T I V E</w:t>
                  </w:r>
                </w:p>
                <w:p w:rsidR="002F7EED" w:rsidRPr="006D6E77" w:rsidRDefault="002F7EED">
                  <w:pPr>
                    <w:rPr>
                      <w:sz w:val="28"/>
                    </w:rPr>
                  </w:pPr>
                </w:p>
                <w:p w:rsidR="002F7EED" w:rsidRPr="00E30FC4" w:rsidRDefault="002F7EED" w:rsidP="00EF7A98">
                  <w:pPr>
                    <w:rPr>
                      <w:rFonts w:ascii="Century Gothic" w:eastAsia="Cambria" w:hAnsi="Century Gothic" w:cs="Cambria"/>
                      <w:sz w:val="26"/>
                      <w:szCs w:val="26"/>
                    </w:rPr>
                  </w:pPr>
                  <w:r w:rsidRPr="00E30FC4">
                    <w:rPr>
                      <w:rFonts w:ascii="Century Gothic" w:eastAsia="Cambria" w:hAnsi="Century Gothic" w:cs="Cambria"/>
                      <w:sz w:val="26"/>
                      <w:szCs w:val="26"/>
                    </w:rPr>
                    <w:t xml:space="preserve">To be a part of a prestigious organization where my qualifications, experiences and abilities can be fully utilized to contribute to the accomplishment of its mission and vision, with proven sales and service records </w:t>
                  </w:r>
                  <w:r>
                    <w:rPr>
                      <w:rFonts w:ascii="Century Gothic" w:eastAsia="Cambria" w:hAnsi="Century Gothic" w:cs="Cambria"/>
                      <w:sz w:val="26"/>
                      <w:szCs w:val="26"/>
                    </w:rPr>
                    <w:t xml:space="preserve">in retail over 10 years plus </w:t>
                  </w:r>
                  <w:r w:rsidRPr="00E30FC4">
                    <w:rPr>
                      <w:rFonts w:ascii="Century Gothic" w:eastAsia="Cambria" w:hAnsi="Century Gothic" w:cs="Cambria"/>
                      <w:sz w:val="26"/>
                      <w:szCs w:val="26"/>
                    </w:rPr>
                    <w:t>with limited data and less supervision. I am industrious, law abiding, honest sincere and hard working. I have a good communication interpersonal skills along I am a good team player and result provider.</w:t>
                  </w:r>
                </w:p>
                <w:p w:rsidR="002F7EED" w:rsidRPr="006D6E77" w:rsidRDefault="002F7EED" w:rsidP="00EF7A98">
                  <w:pPr>
                    <w:rPr>
                      <w:rFonts w:ascii="Century Gothic" w:eastAsia="Cambria" w:hAnsi="Century Gothic" w:cs="Cambria"/>
                    </w:rPr>
                  </w:pPr>
                </w:p>
                <w:p w:rsidR="002F7EED" w:rsidRPr="006D6E77" w:rsidRDefault="002F7EED" w:rsidP="00FD3A62">
                  <w:pPr>
                    <w:jc w:val="center"/>
                    <w:rPr>
                      <w:rFonts w:ascii="Century Gothic" w:eastAsia="Cambria" w:hAnsi="Century Gothic" w:cs="Cambria"/>
                    </w:rPr>
                  </w:pPr>
                </w:p>
                <w:p w:rsidR="002F7EED" w:rsidRPr="006D6E77" w:rsidRDefault="002F7EED" w:rsidP="00FD3A62">
                  <w:pPr>
                    <w:rPr>
                      <w:rFonts w:ascii="Century Gothic" w:hAnsi="Century Gothic"/>
                      <w:sz w:val="28"/>
                    </w:rPr>
                  </w:pPr>
                </w:p>
              </w:txbxContent>
            </v:textbox>
          </v:shape>
        </w:pict>
      </w:r>
      <w:r w:rsidR="00FD3A62" w:rsidRPr="008E4518">
        <w:br w:type="page"/>
      </w:r>
    </w:p>
    <w:p w:rsidR="00821621" w:rsidRPr="002B78D8" w:rsidRDefault="00896E3B">
      <w:pPr>
        <w:rPr>
          <w:b/>
        </w:rPr>
      </w:pPr>
      <w:r>
        <w:rPr>
          <w:b/>
          <w:noProof/>
        </w:rPr>
        <w:lastRenderedPageBreak/>
        <w:pict>
          <v:shape id="_x0000_s1028" type="#_x0000_t202" style="position:absolute;margin-left:159.05pt;margin-top:-57.55pt;width:336.85pt;height:821.9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" filled="f" stroked="f">
            <v:textbox>
              <w:txbxContent>
                <w:p w:rsidR="00F608E6" w:rsidRPr="0054530E" w:rsidRDefault="00F608E6" w:rsidP="00F608E6">
                  <w:pPr>
                    <w:rPr>
                      <w:rFonts w:ascii="Century Gothic" w:eastAsia="Cambria" w:hAnsi="Century Gothic" w:cs="Cambria"/>
                      <w:b/>
                      <w:u w:val="single"/>
                    </w:rPr>
                  </w:pP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>POSITION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  <w:t xml:space="preserve">: </w:t>
                  </w:r>
                  <w:r w:rsidRPr="0054530E">
                    <w:rPr>
                      <w:rFonts w:ascii="Century Gothic" w:eastAsia="Cambria" w:hAnsi="Century Gothic" w:cs="Cambria"/>
                      <w:b/>
                      <w:bCs/>
                      <w:u w:val="single"/>
                    </w:rPr>
                    <w:t xml:space="preserve">SUBSIDARY 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>TEACHER (SCIENCE/ENGLISH)</w:t>
                  </w:r>
                </w:p>
                <w:p w:rsidR="00F608E6" w:rsidRPr="0054530E" w:rsidRDefault="00F608E6" w:rsidP="00F608E6">
                  <w:pPr>
                    <w:rPr>
                      <w:rFonts w:ascii="Century Gothic" w:eastAsia="Cambria" w:hAnsi="Century Gothic" w:cs="Cambria"/>
                      <w:b/>
                      <w:u w:val="single"/>
                    </w:rPr>
                  </w:pP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>COMPANY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  <w:t xml:space="preserve">: ACADEMIC SCHOOL </w:t>
                  </w:r>
                  <w:r w:rsidR="009C455A">
                    <w:rPr>
                      <w:rFonts w:ascii="Century Gothic" w:eastAsia="Cambria" w:hAnsi="Century Gothic" w:cs="Cambria"/>
                      <w:b/>
                      <w:u w:val="single"/>
                    </w:rPr>
                    <w:t xml:space="preserve">in 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 xml:space="preserve">NEPAL </w:t>
                  </w:r>
                </w:p>
                <w:p w:rsidR="00F608E6" w:rsidRPr="0054530E" w:rsidRDefault="00F608E6" w:rsidP="00F608E6">
                  <w:pPr>
                    <w:rPr>
                      <w:rFonts w:ascii="Century Gothic" w:eastAsia="Cambria" w:hAnsi="Century Gothic" w:cs="Cambria"/>
                      <w:b/>
                      <w:u w:val="single"/>
                    </w:rPr>
                  </w:pP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>YEAR</w:t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</w:r>
                  <w:r w:rsidRPr="0054530E">
                    <w:rPr>
                      <w:rFonts w:ascii="Century Gothic" w:eastAsia="Cambria" w:hAnsi="Century Gothic" w:cs="Cambria"/>
                      <w:b/>
                      <w:u w:val="single"/>
                    </w:rPr>
                    <w:tab/>
                    <w:t>: 2009-2010</w:t>
                  </w:r>
                </w:p>
                <w:p w:rsidR="009D40D1" w:rsidRDefault="009D40D1" w:rsidP="00F608E6">
                  <w:pPr>
                    <w:rPr>
                      <w:rFonts w:ascii="Century Gothic" w:eastAsia="Cambria" w:hAnsi="Century Gothic" w:cs="Cambria"/>
                      <w:b/>
                    </w:rPr>
                  </w:pPr>
                </w:p>
                <w:p w:rsidR="00F608E6" w:rsidRPr="00F608E6" w:rsidRDefault="00F608E6" w:rsidP="00F608E6">
                  <w:pPr>
                    <w:rPr>
                      <w:rFonts w:ascii="Century Gothic" w:hAnsi="Century Gothic"/>
                      <w:b/>
                      <w:sz w:val="2"/>
                      <w:szCs w:val="4"/>
                    </w:rPr>
                  </w:pPr>
                  <w:r w:rsidRPr="00F608E6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Duties and Responsibilities</w:t>
                  </w:r>
                </w:p>
                <w:p w:rsidR="00F608E6" w:rsidRPr="00FA327B" w:rsidRDefault="00F608E6" w:rsidP="00F608E6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 w:rsidRPr="00FA327B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Present lessons in a comprehensive manner and use visual/audio means to facilitate learning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. </w:t>
                  </w:r>
                </w:p>
                <w:p w:rsidR="00F608E6" w:rsidRPr="00FA327B" w:rsidRDefault="00F608E6" w:rsidP="00F608E6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 w:rsidRPr="00FA327B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Provide individualized instruction to each student by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 </w:t>
                  </w:r>
                  <w:r w:rsidRPr="00FA327B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promoting interactive learning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 which had changes with effective results. </w:t>
                  </w:r>
                </w:p>
                <w:p w:rsidR="00F608E6" w:rsidRPr="00FA327B" w:rsidRDefault="00F608E6" w:rsidP="00F608E6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 w:rsidRPr="00FA327B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Create and distribute educational content (no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tes, summaries, assignments etc</w:t>
                  </w:r>
                  <w:r w:rsidRPr="00FA327B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)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.</w:t>
                  </w:r>
                </w:p>
                <w:p w:rsidR="00F608E6" w:rsidRPr="00FA327B" w:rsidRDefault="00F608E6" w:rsidP="00F608E6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 w:rsidRPr="00FA327B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Collaborate with other teachers, parents and stakeholders and participate in regular meetings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 with the progress needed if required in students as per their reports . </w:t>
                  </w:r>
                </w:p>
                <w:p w:rsidR="00F608E6" w:rsidRDefault="00F608E6" w:rsidP="00F608E6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 w:rsidRPr="00FA327B"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>Plan and execute educational in-class and outdoor activities and event</w:t>
                  </w:r>
                  <w:r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  <w:t xml:space="preserve"> for extended options for learning. </w:t>
                  </w:r>
                </w:p>
                <w:p w:rsidR="00F608E6" w:rsidRPr="00F608E6" w:rsidRDefault="00F608E6" w:rsidP="00F608E6">
                  <w:pPr>
                    <w:pStyle w:val="ListParagraph"/>
                    <w:spacing w:line="276" w:lineRule="auto"/>
                    <w:ind w:left="360" w:right="97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</w:p>
                <w:p w:rsidR="002F7EED" w:rsidRPr="00FA327B" w:rsidRDefault="002F7EED" w:rsidP="00FA327B">
                  <w:pPr>
                    <w:pBdr>
                      <w:top w:val="single" w:sz="18" w:space="1" w:color="auto"/>
                      <w:bottom w:val="single" w:sz="18" w:space="1" w:color="auto"/>
                    </w:pBdr>
                    <w:spacing w:line="328" w:lineRule="exact"/>
                    <w:ind w:left="103"/>
                    <w:jc w:val="center"/>
                    <w:rPr>
                      <w:rFonts w:ascii="Century Gothic" w:eastAsia="Cambria" w:hAnsi="Century Gothic" w:cs="Cambria"/>
                      <w:sz w:val="22"/>
                      <w:szCs w:val="22"/>
                    </w:rPr>
                  </w:pPr>
                  <w:r w:rsidRPr="00FA327B">
                    <w:rPr>
                      <w:rFonts w:ascii="Century Gothic"/>
                      <w:b/>
                      <w:sz w:val="28"/>
                    </w:rPr>
                    <w:t>P E R S O N A L   S K I L L S</w:t>
                  </w:r>
                </w:p>
                <w:p w:rsidR="002F7EED" w:rsidRDefault="009D40D1" w:rsidP="00D63E44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spacing w:before="250"/>
                    <w:ind w:right="424"/>
                    <w:contextualSpacing w:val="0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/>
                      <w:sz w:val="22"/>
                    </w:rPr>
                    <w:t>Excellent proven</w:t>
                  </w:r>
                  <w:r w:rsidR="002F7EED">
                    <w:rPr>
                      <w:rFonts w:ascii="Century Gothic"/>
                      <w:sz w:val="22"/>
                    </w:rPr>
                    <w:t xml:space="preserve"> record for sales</w:t>
                  </w:r>
                  <w:r w:rsidR="00832082">
                    <w:rPr>
                      <w:rFonts w:ascii="Century Gothic"/>
                      <w:sz w:val="22"/>
                    </w:rPr>
                    <w:t xml:space="preserve"> and</w:t>
                  </w:r>
                  <w:r w:rsidR="002F7EED">
                    <w:rPr>
                      <w:rFonts w:ascii="Century Gothic"/>
                      <w:sz w:val="22"/>
                    </w:rPr>
                    <w:t xml:space="preserve"> service </w:t>
                  </w:r>
                  <w:r w:rsidR="00832082">
                    <w:rPr>
                      <w:rFonts w:ascii="Century Gothic"/>
                      <w:sz w:val="22"/>
                    </w:rPr>
                    <w:t>officer cross and up selling.</w:t>
                  </w:r>
                </w:p>
                <w:p w:rsidR="002F7EED" w:rsidRDefault="002F7EED" w:rsidP="002B78D8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453"/>
                    <w:contextualSpacing w:val="0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/>
                      <w:sz w:val="22"/>
                    </w:rPr>
                    <w:t>Ability to work with customers and workmates from different cultures.</w:t>
                  </w:r>
                </w:p>
                <w:p w:rsidR="002F7EED" w:rsidRDefault="00832082" w:rsidP="002B78D8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contextualSpacing w:val="0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/>
                      <w:sz w:val="22"/>
                    </w:rPr>
                    <w:t xml:space="preserve">Good team player with management skills </w:t>
                  </w:r>
                  <w:r w:rsidR="002F7EED">
                    <w:rPr>
                      <w:rFonts w:ascii="Century Gothic"/>
                      <w:sz w:val="22"/>
                    </w:rPr>
                    <w:t xml:space="preserve">and result provider. </w:t>
                  </w:r>
                </w:p>
                <w:p w:rsidR="002F7EED" w:rsidRDefault="002F7EED" w:rsidP="002B78D8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95"/>
                    <w:contextualSpacing w:val="0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/>
                      <w:sz w:val="22"/>
                    </w:rPr>
                    <w:t>Ability to stay focused under pressure.</w:t>
                  </w:r>
                </w:p>
                <w:p w:rsidR="002F7EED" w:rsidRDefault="00832082" w:rsidP="002B78D8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contextualSpacing w:val="0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/>
                      <w:sz w:val="22"/>
                    </w:rPr>
                    <w:t xml:space="preserve">Sales </w:t>
                  </w:r>
                  <w:r w:rsidR="002F7EED">
                    <w:rPr>
                      <w:rFonts w:ascii="Century Gothic"/>
                      <w:sz w:val="22"/>
                    </w:rPr>
                    <w:t xml:space="preserve">marketing </w:t>
                  </w:r>
                  <w:r>
                    <w:rPr>
                      <w:rFonts w:ascii="Century Gothic"/>
                      <w:sz w:val="22"/>
                    </w:rPr>
                    <w:t xml:space="preserve">and telesales </w:t>
                  </w:r>
                  <w:r w:rsidR="002F7EED">
                    <w:rPr>
                      <w:rFonts w:ascii="Century Gothic"/>
                      <w:sz w:val="22"/>
                    </w:rPr>
                    <w:t>skills.</w:t>
                  </w:r>
                </w:p>
                <w:p w:rsidR="002F7EED" w:rsidRPr="00462E5F" w:rsidRDefault="002F7EED" w:rsidP="00462E5F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248"/>
                    <w:contextualSpacing w:val="0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/>
                      <w:sz w:val="22"/>
                    </w:rPr>
                    <w:t>Excellent organizational, verbal, written and communications skills</w:t>
                  </w:r>
                  <w:r w:rsidRPr="00462E5F">
                    <w:rPr>
                      <w:rFonts w:ascii="Century Gothic"/>
                      <w:sz w:val="22"/>
                    </w:rPr>
                    <w:t>.</w:t>
                  </w:r>
                </w:p>
                <w:p w:rsidR="002F7EED" w:rsidRPr="00EF7A98" w:rsidRDefault="002F7EED" w:rsidP="006345D1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79"/>
                    <w:contextualSpacing w:val="0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/>
                      <w:sz w:val="22"/>
                    </w:rPr>
                    <w:t>Proven analytical and critical decision making abilities.</w:t>
                  </w:r>
                </w:p>
                <w:p w:rsidR="00EF7A98" w:rsidRPr="006345D1" w:rsidRDefault="00EF7A98" w:rsidP="00EF7A98">
                  <w:pPr>
                    <w:pStyle w:val="ListParagraph"/>
                    <w:widowControl w:val="0"/>
                    <w:tabs>
                      <w:tab w:val="left" w:pos="378"/>
                    </w:tabs>
                    <w:ind w:left="378" w:right="79"/>
                    <w:contextualSpacing w:val="0"/>
                    <w:rPr>
                      <w:rFonts w:ascii="Century Gothic" w:eastAsia="Century Gothic" w:hAnsi="Century Gothic" w:cs="Century Gothic"/>
                    </w:rPr>
                  </w:pPr>
                </w:p>
                <w:p w:rsidR="002F7EED" w:rsidRPr="006345D1" w:rsidRDefault="00EF7A98" w:rsidP="006345D1">
                  <w:pPr>
                    <w:pBdr>
                      <w:top w:val="single" w:sz="18" w:space="1" w:color="auto"/>
                      <w:bottom w:val="single" w:sz="18" w:space="1" w:color="auto"/>
                    </w:pBdr>
                    <w:spacing w:line="328" w:lineRule="exact"/>
                    <w:ind w:left="103"/>
                    <w:jc w:val="center"/>
                    <w:rPr>
                      <w:rFonts w:ascii="Century Gothic" w:eastAsia="Century Gothic" w:hAnsi="Century Gothic" w:cs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/>
                      <w:b/>
                      <w:sz w:val="28"/>
                    </w:rPr>
                    <w:t>OTHER TRAINING</w:t>
                  </w:r>
                  <w:r w:rsidR="002F7EED">
                    <w:rPr>
                      <w:rFonts w:ascii="Century Gothic"/>
                      <w:b/>
                      <w:sz w:val="28"/>
                    </w:rPr>
                    <w:t xml:space="preserve"> &amp; SKILLS</w:t>
                  </w:r>
                </w:p>
                <w:p w:rsidR="00EF7A98" w:rsidRDefault="00EF7A98" w:rsidP="00EF7A98">
                  <w:pPr>
                    <w:pStyle w:val="ListParagraph"/>
                    <w:widowControl w:val="0"/>
                    <w:tabs>
                      <w:tab w:val="left" w:pos="378"/>
                    </w:tabs>
                    <w:ind w:left="378" w:right="325"/>
                    <w:contextualSpacing w:val="0"/>
                    <w:rPr>
                      <w:rFonts w:ascii="Century Gothic"/>
                      <w:sz w:val="22"/>
                    </w:rPr>
                  </w:pPr>
                </w:p>
                <w:p w:rsidR="00EF7A98" w:rsidRDefault="00832082" w:rsidP="002856E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325"/>
                    <w:contextualSpacing w:val="0"/>
                    <w:rPr>
                      <w:rFonts w:ascii="Century Gothic"/>
                      <w:sz w:val="22"/>
                    </w:rPr>
                  </w:pPr>
                  <w:r>
                    <w:rPr>
                      <w:rFonts w:ascii="Century Gothic"/>
                      <w:sz w:val="22"/>
                    </w:rPr>
                    <w:t xml:space="preserve">Telesales marketing and Business development </w:t>
                  </w:r>
                </w:p>
                <w:p w:rsidR="00832082" w:rsidRPr="00EF7A98" w:rsidRDefault="00832082" w:rsidP="00EF7A98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325"/>
                    <w:contextualSpacing w:val="0"/>
                    <w:rPr>
                      <w:rFonts w:ascii="Century Gothic"/>
                      <w:sz w:val="22"/>
                    </w:rPr>
                  </w:pPr>
                  <w:r w:rsidRPr="00EF7A98">
                    <w:rPr>
                      <w:rFonts w:ascii="Century Gothic"/>
                      <w:sz w:val="22"/>
                    </w:rPr>
                    <w:t>Officer.</w:t>
                  </w:r>
                </w:p>
                <w:p w:rsidR="00832082" w:rsidRDefault="00832082" w:rsidP="002856E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325"/>
                    <w:contextualSpacing w:val="0"/>
                    <w:rPr>
                      <w:rFonts w:ascii="Century Gothic"/>
                      <w:sz w:val="22"/>
                    </w:rPr>
                  </w:pPr>
                  <w:r>
                    <w:rPr>
                      <w:rFonts w:ascii="Century Gothic"/>
                      <w:sz w:val="22"/>
                    </w:rPr>
                    <w:t>CRM , Oracel and POS cash register.</w:t>
                  </w:r>
                </w:p>
                <w:p w:rsidR="002F7EED" w:rsidRDefault="002F7EED" w:rsidP="002856E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325"/>
                    <w:contextualSpacing w:val="0"/>
                    <w:rPr>
                      <w:rFonts w:ascii="Century Gothic"/>
                      <w:sz w:val="22"/>
                    </w:rPr>
                  </w:pPr>
                  <w:r>
                    <w:rPr>
                      <w:rFonts w:ascii="Century Gothic"/>
                      <w:sz w:val="22"/>
                    </w:rPr>
                    <w:t>Customer engagement for sales and service training.</w:t>
                  </w:r>
                </w:p>
                <w:p w:rsidR="002F7EED" w:rsidRPr="002856E5" w:rsidRDefault="002F7EED" w:rsidP="002856E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325"/>
                    <w:contextualSpacing w:val="0"/>
                    <w:rPr>
                      <w:rFonts w:ascii="Century Gothic"/>
                      <w:sz w:val="22"/>
                    </w:rPr>
                  </w:pPr>
                  <w:r>
                    <w:rPr>
                      <w:rFonts w:ascii="Century Gothic"/>
                      <w:sz w:val="22"/>
                    </w:rPr>
                    <w:t xml:space="preserve">Basic Fire Fighting training. </w:t>
                  </w:r>
                </w:p>
                <w:p w:rsidR="002F7EED" w:rsidRPr="002856E5" w:rsidRDefault="002F7EED" w:rsidP="002856E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325"/>
                    <w:contextualSpacing w:val="0"/>
                    <w:rPr>
                      <w:rFonts w:ascii="Century Gothic"/>
                      <w:sz w:val="22"/>
                    </w:rPr>
                  </w:pPr>
                  <w:r w:rsidRPr="002856E5">
                    <w:rPr>
                      <w:rFonts w:ascii="Century Gothic"/>
                      <w:sz w:val="22"/>
                    </w:rPr>
                    <w:t>Food and Hygiene training</w:t>
                  </w:r>
                  <w:r>
                    <w:rPr>
                      <w:rFonts w:ascii="Century Gothic"/>
                      <w:sz w:val="22"/>
                    </w:rPr>
                    <w:t>.</w:t>
                  </w:r>
                </w:p>
                <w:p w:rsidR="002F7EED" w:rsidRPr="002856E5" w:rsidRDefault="002F7EED" w:rsidP="002856E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325"/>
                    <w:contextualSpacing w:val="0"/>
                    <w:rPr>
                      <w:rFonts w:ascii="Century Gothic"/>
                      <w:sz w:val="22"/>
                    </w:rPr>
                  </w:pPr>
                  <w:r>
                    <w:rPr>
                      <w:rFonts w:ascii="Century Gothic"/>
                      <w:sz w:val="22"/>
                    </w:rPr>
                    <w:t>MS Office , word Excel power point .</w:t>
                  </w:r>
                </w:p>
                <w:p w:rsidR="002F7EED" w:rsidRDefault="002F7EED" w:rsidP="0083208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325"/>
                    <w:contextualSpacing w:val="0"/>
                    <w:rPr>
                      <w:rFonts w:ascii="Century Gothic"/>
                      <w:sz w:val="22"/>
                    </w:rPr>
                  </w:pPr>
                  <w:r w:rsidRPr="002856E5">
                    <w:rPr>
                      <w:rFonts w:ascii="Century Gothic"/>
                      <w:sz w:val="22"/>
                    </w:rPr>
                    <w:t>Internet Application</w:t>
                  </w:r>
                  <w:r w:rsidR="00832082">
                    <w:rPr>
                      <w:rFonts w:ascii="Century Gothic"/>
                      <w:sz w:val="22"/>
                    </w:rPr>
                    <w:t xml:space="preserve">, </w:t>
                  </w:r>
                  <w:r w:rsidRPr="00832082">
                    <w:rPr>
                      <w:rFonts w:ascii="Century Gothic"/>
                      <w:sz w:val="22"/>
                    </w:rPr>
                    <w:t>Email</w:t>
                  </w:r>
                  <w:r w:rsidR="00832082" w:rsidRPr="00832082">
                    <w:rPr>
                      <w:rFonts w:ascii="Century Gothic"/>
                      <w:sz w:val="22"/>
                    </w:rPr>
                    <w:t xml:space="preserve"> and social media.</w:t>
                  </w:r>
                </w:p>
                <w:p w:rsidR="00832082" w:rsidRDefault="00832082" w:rsidP="0083208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325"/>
                    <w:contextualSpacing w:val="0"/>
                    <w:rPr>
                      <w:rFonts w:ascii="Century Gothic"/>
                      <w:sz w:val="22"/>
                    </w:rPr>
                  </w:pPr>
                  <w:r>
                    <w:rPr>
                      <w:rFonts w:ascii="Century Gothic"/>
                      <w:sz w:val="22"/>
                    </w:rPr>
                    <w:t>Mashreq Bank 11 times best performer.</w:t>
                  </w:r>
                </w:p>
                <w:p w:rsidR="00832082" w:rsidRPr="00832082" w:rsidRDefault="00832082" w:rsidP="0083208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378"/>
                    </w:tabs>
                    <w:ind w:right="325"/>
                    <w:contextualSpacing w:val="0"/>
                    <w:rPr>
                      <w:rFonts w:ascii="Century Gothic"/>
                      <w:sz w:val="22"/>
                    </w:rPr>
                  </w:pPr>
                  <w:r>
                    <w:rPr>
                      <w:rFonts w:ascii="Century Gothic"/>
                      <w:sz w:val="22"/>
                    </w:rPr>
                    <w:t>EMARAT petrol station 8 times star of the month.</w:t>
                  </w:r>
                </w:p>
                <w:p w:rsidR="002F7EED" w:rsidRPr="006345D1" w:rsidRDefault="002F7EED" w:rsidP="00832082">
                  <w:pPr>
                    <w:pStyle w:val="ListParagraph"/>
                    <w:widowControl w:val="0"/>
                    <w:tabs>
                      <w:tab w:val="left" w:pos="378"/>
                    </w:tabs>
                    <w:ind w:left="378" w:right="325"/>
                    <w:contextualSpacing w:val="0"/>
                    <w:rPr>
                      <w:rFonts w:ascii="Century Gothic"/>
                      <w:sz w:val="22"/>
                    </w:rPr>
                  </w:pPr>
                </w:p>
                <w:p w:rsidR="002F7EED" w:rsidRPr="00BA3FAF" w:rsidRDefault="002F7EED" w:rsidP="006345D1">
                  <w:pPr>
                    <w:pBdr>
                      <w:top w:val="single" w:sz="18" w:space="1" w:color="auto"/>
                      <w:bottom w:val="single" w:sz="18" w:space="1" w:color="auto"/>
                    </w:pBdr>
                    <w:jc w:val="center"/>
                    <w:rPr>
                      <w:rFonts w:ascii="Century Gothic"/>
                      <w:b/>
                      <w:sz w:val="28"/>
                    </w:rPr>
                  </w:pPr>
                  <w:r>
                    <w:rPr>
                      <w:rFonts w:ascii="Century Gothic"/>
                      <w:b/>
                      <w:sz w:val="28"/>
                    </w:rPr>
                    <w:t xml:space="preserve">P E R S O N A L </w:t>
                  </w:r>
                  <w:r w:rsidR="00EF7A98">
                    <w:rPr>
                      <w:rFonts w:ascii="Century Gothic"/>
                      <w:b/>
                      <w:sz w:val="28"/>
                    </w:rPr>
                    <w:t xml:space="preserve"> </w:t>
                  </w:r>
                  <w:r w:rsidRPr="00BA3FAF">
                    <w:rPr>
                      <w:rFonts w:ascii="Century Gothic"/>
                      <w:b/>
                      <w:sz w:val="28"/>
                    </w:rPr>
                    <w:t>I N F O R M A T I O N</w:t>
                  </w:r>
                </w:p>
                <w:p w:rsidR="002F7EED" w:rsidRDefault="002F7EED" w:rsidP="00D63E44">
                  <w:pPr>
                    <w:rPr>
                      <w:rFonts w:ascii="Century Gothic" w:eastAsia="Cambria" w:hAnsi="Century Gothic" w:cs="Cambria"/>
                    </w:rPr>
                  </w:pPr>
                </w:p>
                <w:p w:rsidR="002F7EED" w:rsidRPr="00524BA8" w:rsidRDefault="002F7EED" w:rsidP="00D63E44">
                  <w:pPr>
                    <w:rPr>
                      <w:rFonts w:ascii="Century Gothic" w:eastAsia="Cambria" w:hAnsi="Century Gothic" w:cs="Cambria"/>
                    </w:rPr>
                  </w:pPr>
                  <w:r w:rsidRPr="00BA3FAF">
                    <w:rPr>
                      <w:rFonts w:ascii="Century Gothic" w:eastAsia="Cambria" w:hAnsi="Century Gothic" w:cs="Cambria"/>
                    </w:rPr>
                    <w:t>Date of Birth</w:t>
                  </w:r>
                  <w:r>
                    <w:rPr>
                      <w:rFonts w:ascii="Century Gothic" w:eastAsia="Cambria" w:hAnsi="Century Gothic" w:cs="Cambria"/>
                    </w:rPr>
                    <w:tab/>
                  </w:r>
                  <w:r w:rsidRPr="00BA3FAF">
                    <w:rPr>
                      <w:rFonts w:ascii="Century Gothic" w:eastAsia="Cambria" w:hAnsi="Century Gothic" w:cs="Cambria"/>
                    </w:rPr>
                    <w:tab/>
                    <w:t xml:space="preserve">: </w:t>
                  </w:r>
                  <w:r w:rsidRPr="00524BA8">
                    <w:rPr>
                      <w:rFonts w:ascii="Century Gothic" w:eastAsia="Cambria" w:hAnsi="Century Gothic" w:cs="Cambria"/>
                    </w:rPr>
                    <w:t>06/12/1988</w:t>
                  </w:r>
                </w:p>
                <w:p w:rsidR="002F7EED" w:rsidRPr="00524BA8" w:rsidRDefault="002F7EED" w:rsidP="001E6E5D">
                  <w:pPr>
                    <w:rPr>
                      <w:rFonts w:ascii="Century Gothic" w:eastAsia="Cambria" w:hAnsi="Century Gothic" w:cs="Cambria"/>
                    </w:rPr>
                  </w:pPr>
                  <w:r>
                    <w:rPr>
                      <w:rFonts w:ascii="Century Gothic" w:eastAsia="Cambria" w:hAnsi="Century Gothic" w:cs="Cambria"/>
                    </w:rPr>
                    <w:t>Nationality</w:t>
                  </w:r>
                  <w:r>
                    <w:rPr>
                      <w:rFonts w:ascii="Century Gothic" w:eastAsia="Cambria" w:hAnsi="Century Gothic" w:cs="Cambria"/>
                    </w:rPr>
                    <w:tab/>
                  </w:r>
                  <w:r>
                    <w:rPr>
                      <w:rFonts w:ascii="Century Gothic" w:eastAsia="Cambria" w:hAnsi="Century Gothic" w:cs="Cambria"/>
                    </w:rPr>
                    <w:tab/>
                    <w:t>: Nepal</w:t>
                  </w:r>
                </w:p>
                <w:p w:rsidR="002F7EED" w:rsidRPr="00524BA8" w:rsidRDefault="002F7EED" w:rsidP="00BA3FAF">
                  <w:pPr>
                    <w:rPr>
                      <w:rFonts w:ascii="Century Gothic" w:eastAsia="Cambria" w:hAnsi="Century Gothic" w:cs="Cambria"/>
                    </w:rPr>
                  </w:pPr>
                  <w:r w:rsidRPr="00524BA8">
                    <w:rPr>
                      <w:rFonts w:ascii="Century Gothic" w:eastAsia="Cambria" w:hAnsi="Century Gothic" w:cs="Cambria"/>
                    </w:rPr>
                    <w:t>Marital Status</w:t>
                  </w:r>
                  <w:r w:rsidRPr="00524BA8">
                    <w:rPr>
                      <w:rFonts w:ascii="Century Gothic" w:eastAsia="Cambria" w:hAnsi="Century Gothic" w:cs="Cambria"/>
                    </w:rPr>
                    <w:tab/>
                    <w:t>: Single</w:t>
                  </w:r>
                </w:p>
                <w:p w:rsidR="002F7EED" w:rsidRPr="00524BA8" w:rsidRDefault="002F7EED" w:rsidP="00C443DB">
                  <w:pPr>
                    <w:rPr>
                      <w:rFonts w:ascii="Century Gothic" w:eastAsia="Cambria" w:hAnsi="Century Gothic" w:cs="Cambria"/>
                    </w:rPr>
                  </w:pPr>
                  <w:r w:rsidRPr="00524BA8">
                    <w:rPr>
                      <w:rFonts w:ascii="Century Gothic" w:eastAsia="Cambria" w:hAnsi="Century Gothic" w:cs="Cambria"/>
                    </w:rPr>
                    <w:t>Religion</w:t>
                  </w:r>
                  <w:r w:rsidRPr="00524BA8">
                    <w:rPr>
                      <w:rFonts w:ascii="Century Gothic" w:eastAsia="Cambria" w:hAnsi="Century Gothic" w:cs="Cambria"/>
                    </w:rPr>
                    <w:tab/>
                  </w:r>
                  <w:r w:rsidRPr="00524BA8">
                    <w:rPr>
                      <w:rFonts w:ascii="Century Gothic" w:eastAsia="Cambria" w:hAnsi="Century Gothic" w:cs="Cambria"/>
                    </w:rPr>
                    <w:tab/>
                    <w:t>: Buddhist</w:t>
                  </w:r>
                </w:p>
                <w:p w:rsidR="002F7EED" w:rsidRPr="00524BA8" w:rsidRDefault="002F7EED" w:rsidP="00D63E44">
                  <w:pPr>
                    <w:rPr>
                      <w:rFonts w:ascii="Century Gothic" w:eastAsia="Cambria" w:hAnsi="Century Gothic" w:cs="Cambria"/>
                    </w:rPr>
                  </w:pPr>
                  <w:r w:rsidRPr="00524BA8">
                    <w:rPr>
                      <w:rFonts w:ascii="Century Gothic" w:eastAsia="Cambria" w:hAnsi="Century Gothic" w:cs="Cambria"/>
                    </w:rPr>
                    <w:t>Visa Status</w:t>
                  </w:r>
                  <w:r w:rsidRPr="00524BA8">
                    <w:rPr>
                      <w:rFonts w:ascii="Century Gothic" w:eastAsia="Cambria" w:hAnsi="Century Gothic" w:cs="Cambria"/>
                    </w:rPr>
                    <w:tab/>
                  </w:r>
                  <w:r w:rsidRPr="00524BA8">
                    <w:rPr>
                      <w:rFonts w:ascii="Century Gothic" w:eastAsia="Cambria" w:hAnsi="Century Gothic" w:cs="Cambria"/>
                    </w:rPr>
                    <w:tab/>
                    <w:t>: Employment Visa</w:t>
                  </w:r>
                </w:p>
                <w:p w:rsidR="002F7EED" w:rsidRPr="00BA3FAF" w:rsidRDefault="002F7EED" w:rsidP="00BA3FAF">
                  <w:pPr>
                    <w:spacing w:before="7"/>
                    <w:rPr>
                      <w:rFonts w:ascii="Century Gothic" w:eastAsia="Century Gothic" w:hAnsi="Century Gothic" w:cs="Century Gothic"/>
                    </w:rPr>
                  </w:pPr>
                </w:p>
              </w:txbxContent>
            </v:textbox>
          </v:shape>
        </w:pict>
      </w:r>
      <w:r w:rsidRPr="00896E3B">
        <w:rPr>
          <w:noProof/>
        </w:rPr>
        <w:pict>
          <v:shape id="_x0000_s1029" type="#_x0000_t202" style="position:absolute;margin-left:-61.85pt;margin-top:-35.35pt;width:190.5pt;height:431.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" filled="f" stroked="f" strokecolor="black [3213]">
            <v:textbox>
              <w:txbxContent>
                <w:p w:rsidR="002F7EED" w:rsidRPr="008C3F37" w:rsidRDefault="002F7EED" w:rsidP="002B78D8">
                  <w:pPr>
                    <w:rPr>
                      <w:rFonts w:ascii="Century Gothic" w:eastAsia="Cambria" w:hAnsi="Century Gothic" w:cs="Cambria"/>
                    </w:rPr>
                  </w:pPr>
                </w:p>
                <w:p w:rsidR="002F7EED" w:rsidRPr="008C3F37" w:rsidRDefault="002F7EED" w:rsidP="002B78D8">
                  <w:pPr>
                    <w:rPr>
                      <w:rFonts w:ascii="Century Gothic" w:eastAsia="Cambria" w:hAnsi="Century Gothic" w:cs="Cambria"/>
                    </w:rPr>
                  </w:pPr>
                </w:p>
                <w:p w:rsidR="002F7EED" w:rsidRPr="006D6E77" w:rsidRDefault="002F7EED" w:rsidP="002B78D8">
                  <w:pPr>
                    <w:pBdr>
                      <w:top w:val="single" w:sz="18" w:space="1" w:color="FFFFFF" w:themeColor="background1"/>
                      <w:bottom w:val="single" w:sz="18" w:space="1" w:color="FFFFFF" w:themeColor="background1"/>
                    </w:pBdr>
                    <w:jc w:val="center"/>
                    <w:rPr>
                      <w:rFonts w:ascii="Ebrima" w:hAnsi="Ebrima"/>
                      <w:b/>
                      <w:sz w:val="32"/>
                      <w:u w:val="single"/>
                    </w:rPr>
                  </w:pPr>
                  <w:r w:rsidRPr="006D6E77">
                    <w:rPr>
                      <w:rFonts w:ascii="Ebrima" w:hAnsi="Ebrima"/>
                      <w:b/>
                      <w:sz w:val="32"/>
                      <w:u w:val="single"/>
                    </w:rPr>
                    <w:t>E D U C AT I O N</w:t>
                  </w:r>
                </w:p>
                <w:p w:rsidR="002F7EED" w:rsidRPr="008C3F37" w:rsidRDefault="002F7EED" w:rsidP="002B78D8">
                  <w:pPr>
                    <w:rPr>
                      <w:sz w:val="28"/>
                    </w:rPr>
                  </w:pPr>
                </w:p>
                <w:p w:rsidR="002F7EED" w:rsidRPr="008C3F37" w:rsidRDefault="002F7EED" w:rsidP="00F608E6">
                  <w:pPr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</w:pPr>
                  <w:r w:rsidRPr="008C3F37"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  <w:t>ARMY SCHOOL SHILLONG</w:t>
                  </w:r>
                </w:p>
                <w:p w:rsidR="002F7EED" w:rsidRPr="008C3F37" w:rsidRDefault="002F7EED" w:rsidP="00F608E6">
                  <w:pPr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</w:pPr>
                  <w:r w:rsidRPr="008C3F37"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  <w:t>INDIA,</w:t>
                  </w:r>
                  <w:r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  <w:t xml:space="preserve"> </w:t>
                  </w:r>
                  <w:r w:rsidRPr="008C3F37"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  <w:t>CBSE BOARD</w:t>
                  </w:r>
                  <w:r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  <w:t xml:space="preserve"> DELHI (200</w:t>
                  </w:r>
                  <w:r w:rsidRPr="008C3F37"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  <w:t>5)</w:t>
                  </w:r>
                </w:p>
                <w:p w:rsidR="002F7EED" w:rsidRPr="008C3F37" w:rsidRDefault="002F7EED" w:rsidP="00F608E6">
                  <w:pPr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</w:pPr>
                </w:p>
                <w:p w:rsidR="002F7EED" w:rsidRPr="008C3F37" w:rsidRDefault="002F7EED" w:rsidP="00F608E6">
                  <w:pPr>
                    <w:rPr>
                      <w:rFonts w:ascii="Century Gothic" w:eastAsia="Cambria" w:hAnsi="Century Gothic" w:cs="Cambria"/>
                      <w:b/>
                      <w:sz w:val="28"/>
                      <w:szCs w:val="28"/>
                    </w:rPr>
                  </w:pPr>
                  <w:r w:rsidRPr="008C3F37"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  <w:t xml:space="preserve">DAMAULI COLLAGE </w:t>
                  </w:r>
                </w:p>
                <w:p w:rsidR="002F7EED" w:rsidRPr="008C3F37" w:rsidRDefault="002F7EED" w:rsidP="00F608E6">
                  <w:pPr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</w:pPr>
                  <w:r w:rsidRPr="008C3F37"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  <w:t>COLLAGE OF ARTS</w:t>
                  </w:r>
                </w:p>
                <w:p w:rsidR="002F7EED" w:rsidRPr="008C3F37" w:rsidRDefault="002F7EED" w:rsidP="00F608E6">
                  <w:pPr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</w:pPr>
                  <w:r>
                    <w:rPr>
                      <w:rFonts w:ascii="Century Gothic" w:eastAsia="Cambria" w:hAnsi="Century Gothic" w:cs="Cambria"/>
                      <w:sz w:val="28"/>
                      <w:szCs w:val="28"/>
                    </w:rPr>
                    <w:t>2006</w:t>
                  </w:r>
                </w:p>
                <w:p w:rsidR="002F7EED" w:rsidRPr="008C3F37" w:rsidRDefault="002F7EED" w:rsidP="002B78D8">
                  <w:pPr>
                    <w:jc w:val="center"/>
                    <w:rPr>
                      <w:rFonts w:ascii="Century Gothic" w:eastAsia="Cambria" w:hAnsi="Century Gothic" w:cs="Cambria"/>
                    </w:rPr>
                  </w:pPr>
                </w:p>
                <w:p w:rsidR="002F7EED" w:rsidRPr="006D6E77" w:rsidRDefault="002F7EED" w:rsidP="002B78D8">
                  <w:pPr>
                    <w:pBdr>
                      <w:top w:val="single" w:sz="18" w:space="1" w:color="FFFFFF" w:themeColor="background1"/>
                      <w:bottom w:val="single" w:sz="18" w:space="1" w:color="FFFFFF" w:themeColor="background1"/>
                    </w:pBdr>
                    <w:jc w:val="center"/>
                    <w:rPr>
                      <w:rFonts w:ascii="Ebrima" w:hAnsi="Ebrima"/>
                      <w:b/>
                      <w:sz w:val="32"/>
                      <w:u w:val="single"/>
                    </w:rPr>
                  </w:pPr>
                  <w:r w:rsidRPr="006D6E77">
                    <w:rPr>
                      <w:rFonts w:ascii="Ebrima" w:hAnsi="Ebrima"/>
                      <w:b/>
                      <w:sz w:val="32"/>
                      <w:u w:val="single"/>
                    </w:rPr>
                    <w:t>L A N G U A G E S</w:t>
                  </w:r>
                </w:p>
                <w:p w:rsidR="002F7EED" w:rsidRPr="008C3F37" w:rsidRDefault="002F7EED" w:rsidP="002B78D8">
                  <w:pPr>
                    <w:jc w:val="center"/>
                    <w:rPr>
                      <w:rFonts w:ascii="Century Gothic" w:eastAsia="Cambria" w:hAnsi="Century Gothic" w:cs="Cambria"/>
                    </w:rPr>
                  </w:pPr>
                </w:p>
                <w:p w:rsidR="002F7EED" w:rsidRPr="008C3F37" w:rsidRDefault="002F7EED" w:rsidP="00BA3FAF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Century Gothic" w:eastAsia="Cambria" w:hAnsi="Century Gothic" w:cs="Cambria"/>
                    </w:rPr>
                  </w:pPr>
                  <w:r w:rsidRPr="008C3F37">
                    <w:rPr>
                      <w:rFonts w:ascii="Century Gothic" w:eastAsia="Cambria" w:hAnsi="Century Gothic" w:cs="Cambria"/>
                    </w:rPr>
                    <w:t xml:space="preserve">English </w:t>
                  </w:r>
                </w:p>
                <w:p w:rsidR="002F7EED" w:rsidRPr="008C3F37" w:rsidRDefault="002F7EED" w:rsidP="00BA3FAF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Century Gothic" w:eastAsia="Cambria" w:hAnsi="Century Gothic" w:cs="Cambria"/>
                    </w:rPr>
                  </w:pPr>
                  <w:r w:rsidRPr="008C3F37">
                    <w:rPr>
                      <w:rFonts w:ascii="Century Gothic" w:eastAsia="Cambria" w:hAnsi="Century Gothic" w:cs="Cambria"/>
                    </w:rPr>
                    <w:t>Hindi</w:t>
                  </w:r>
                </w:p>
                <w:p w:rsidR="002F7EED" w:rsidRPr="008C3F37" w:rsidRDefault="002F7EED" w:rsidP="00BA3FAF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Century Gothic" w:eastAsia="Cambria" w:hAnsi="Century Gothic" w:cs="Cambria"/>
                    </w:rPr>
                  </w:pPr>
                  <w:r w:rsidRPr="008C3F37">
                    <w:rPr>
                      <w:rFonts w:ascii="Century Gothic" w:eastAsia="Cambria" w:hAnsi="Century Gothic" w:cs="Cambria"/>
                    </w:rPr>
                    <w:t>Nepalese</w:t>
                  </w:r>
                </w:p>
                <w:p w:rsidR="002F7EED" w:rsidRPr="008C3F37" w:rsidRDefault="002F7EED" w:rsidP="00BA3FAF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Century Gothic" w:eastAsia="Cambria" w:hAnsi="Century Gothic" w:cs="Cambria"/>
                    </w:rPr>
                  </w:pPr>
                  <w:r w:rsidRPr="008C3F37">
                    <w:rPr>
                      <w:rFonts w:ascii="Century Gothic" w:eastAsia="Cambria" w:hAnsi="Century Gothic" w:cs="Cambria"/>
                    </w:rPr>
                    <w:t>Arabic  (Basic)</w:t>
                  </w:r>
                </w:p>
                <w:p w:rsidR="002F7EED" w:rsidRPr="008C3F37" w:rsidRDefault="002F7EED" w:rsidP="002B78D8">
                  <w:pPr>
                    <w:rPr>
                      <w:rFonts w:ascii="Century Gothic" w:hAnsi="Century Gothic"/>
                      <w:sz w:val="28"/>
                    </w:rPr>
                  </w:pPr>
                </w:p>
              </w:txbxContent>
            </v:textbox>
          </v:shape>
        </w:pict>
      </w:r>
      <w:r w:rsidRPr="00896E3B">
        <w:rPr>
          <w:noProof/>
        </w:rPr>
        <w:pict>
          <v:rect id="Rectangle 3" o:spid="_x0000_s1030" style="position:absolute;margin-left:-73.95pt;margin-top:-73.9pt;width:220.5pt;height:854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" fillcolor="white [3201]" strokecolor="black [3213]" strokeweight="1pt">
            <v:stroke dashstyle="dash"/>
            <v:shadow color="#868686"/>
          </v:rect>
        </w:pict>
      </w:r>
      <w:r w:rsidR="00AF3432">
        <w:rPr>
          <w:b/>
        </w:rPr>
        <w:tab/>
      </w:r>
    </w:p>
    <w:sectPr w:rsidR="00821621" w:rsidRPr="002B78D8" w:rsidSect="00FD3A62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54F" w:rsidRDefault="00CF354F" w:rsidP="002B78D8">
      <w:r>
        <w:separator/>
      </w:r>
    </w:p>
  </w:endnote>
  <w:endnote w:type="continuationSeparator" w:id="1">
    <w:p w:rsidR="00CF354F" w:rsidRDefault="00CF354F" w:rsidP="002B7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8872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EED" w:rsidRDefault="00896E3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9469B">
            <w:rPr>
              <w:noProof/>
            </w:rPr>
            <w:t>2</w:t>
          </w:r>
        </w:fldSimple>
        <w:r w:rsidR="002F7EED">
          <w:t xml:space="preserve"> | </w:t>
        </w:r>
        <w:r w:rsidR="002F7EED">
          <w:rPr>
            <w:color w:val="808080" w:themeColor="background1" w:themeShade="80"/>
            <w:spacing w:val="60"/>
          </w:rPr>
          <w:t>Page</w:t>
        </w:r>
      </w:p>
    </w:sdtContent>
  </w:sdt>
  <w:p w:rsidR="002F7EED" w:rsidRDefault="002F7E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54F" w:rsidRDefault="00CF354F" w:rsidP="002B78D8">
      <w:r>
        <w:separator/>
      </w:r>
    </w:p>
  </w:footnote>
  <w:footnote w:type="continuationSeparator" w:id="1">
    <w:p w:rsidR="00CF354F" w:rsidRDefault="00CF354F" w:rsidP="002B7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8142F"/>
    <w:multiLevelType w:val="hybridMultilevel"/>
    <w:tmpl w:val="0EEA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13623"/>
    <w:multiLevelType w:val="hybridMultilevel"/>
    <w:tmpl w:val="20D0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D0E97"/>
    <w:multiLevelType w:val="hybridMultilevel"/>
    <w:tmpl w:val="DCD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C3267"/>
    <w:multiLevelType w:val="multilevel"/>
    <w:tmpl w:val="FFFFFFF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F035840"/>
    <w:multiLevelType w:val="hybridMultilevel"/>
    <w:tmpl w:val="D42C1B32"/>
    <w:lvl w:ilvl="0" w:tplc="91E45E12">
      <w:start w:val="1"/>
      <w:numFmt w:val="bullet"/>
      <w:lvlText w:val=""/>
      <w:lvlJc w:val="left"/>
      <w:pPr>
        <w:ind w:left="378" w:hanging="274"/>
      </w:pPr>
      <w:rPr>
        <w:rFonts w:ascii="Symbol" w:eastAsia="Symbol" w:hAnsi="Symbol" w:hint="default"/>
        <w:w w:val="100"/>
        <w:sz w:val="22"/>
        <w:szCs w:val="22"/>
      </w:rPr>
    </w:lvl>
    <w:lvl w:ilvl="1" w:tplc="34C022A4">
      <w:start w:val="1"/>
      <w:numFmt w:val="bullet"/>
      <w:lvlText w:val="•"/>
      <w:lvlJc w:val="left"/>
      <w:pPr>
        <w:ind w:left="10080" w:hanging="274"/>
      </w:pPr>
      <w:rPr>
        <w:rFonts w:hint="default"/>
      </w:rPr>
    </w:lvl>
    <w:lvl w:ilvl="2" w:tplc="336C2D86">
      <w:start w:val="1"/>
      <w:numFmt w:val="bullet"/>
      <w:lvlText w:val="•"/>
      <w:lvlJc w:val="left"/>
      <w:pPr>
        <w:ind w:left="9272" w:hanging="274"/>
      </w:pPr>
      <w:rPr>
        <w:rFonts w:hint="default"/>
      </w:rPr>
    </w:lvl>
    <w:lvl w:ilvl="3" w:tplc="CB5AB648">
      <w:start w:val="1"/>
      <w:numFmt w:val="bullet"/>
      <w:lvlText w:val="•"/>
      <w:lvlJc w:val="left"/>
      <w:pPr>
        <w:ind w:left="8464" w:hanging="274"/>
      </w:pPr>
      <w:rPr>
        <w:rFonts w:hint="default"/>
      </w:rPr>
    </w:lvl>
    <w:lvl w:ilvl="4" w:tplc="63C26D90">
      <w:start w:val="1"/>
      <w:numFmt w:val="bullet"/>
      <w:lvlText w:val="•"/>
      <w:lvlJc w:val="left"/>
      <w:pPr>
        <w:ind w:left="7657" w:hanging="274"/>
      </w:pPr>
      <w:rPr>
        <w:rFonts w:hint="default"/>
      </w:rPr>
    </w:lvl>
    <w:lvl w:ilvl="5" w:tplc="A676947A">
      <w:start w:val="1"/>
      <w:numFmt w:val="bullet"/>
      <w:lvlText w:val="•"/>
      <w:lvlJc w:val="left"/>
      <w:pPr>
        <w:ind w:left="6849" w:hanging="274"/>
      </w:pPr>
      <w:rPr>
        <w:rFonts w:hint="default"/>
      </w:rPr>
    </w:lvl>
    <w:lvl w:ilvl="6" w:tplc="AFEECA00">
      <w:start w:val="1"/>
      <w:numFmt w:val="bullet"/>
      <w:lvlText w:val="•"/>
      <w:lvlJc w:val="left"/>
      <w:pPr>
        <w:ind w:left="6042" w:hanging="274"/>
      </w:pPr>
      <w:rPr>
        <w:rFonts w:hint="default"/>
      </w:rPr>
    </w:lvl>
    <w:lvl w:ilvl="7" w:tplc="1612F932">
      <w:start w:val="1"/>
      <w:numFmt w:val="bullet"/>
      <w:lvlText w:val="•"/>
      <w:lvlJc w:val="left"/>
      <w:pPr>
        <w:ind w:left="5234" w:hanging="274"/>
      </w:pPr>
      <w:rPr>
        <w:rFonts w:hint="default"/>
      </w:rPr>
    </w:lvl>
    <w:lvl w:ilvl="8" w:tplc="88EC3CD2">
      <w:start w:val="1"/>
      <w:numFmt w:val="bullet"/>
      <w:lvlText w:val="•"/>
      <w:lvlJc w:val="left"/>
      <w:pPr>
        <w:ind w:left="4426" w:hanging="27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A62"/>
    <w:rsid w:val="000110BF"/>
    <w:rsid w:val="00016EBB"/>
    <w:rsid w:val="0003122F"/>
    <w:rsid w:val="000533A5"/>
    <w:rsid w:val="00065E9F"/>
    <w:rsid w:val="00097E5C"/>
    <w:rsid w:val="00104F10"/>
    <w:rsid w:val="001316D5"/>
    <w:rsid w:val="0017102C"/>
    <w:rsid w:val="00180639"/>
    <w:rsid w:val="00183496"/>
    <w:rsid w:val="00194C92"/>
    <w:rsid w:val="001E6ACF"/>
    <w:rsid w:val="001E6E5D"/>
    <w:rsid w:val="00215461"/>
    <w:rsid w:val="00255890"/>
    <w:rsid w:val="00265181"/>
    <w:rsid w:val="002805B4"/>
    <w:rsid w:val="002856E5"/>
    <w:rsid w:val="00295554"/>
    <w:rsid w:val="002A6798"/>
    <w:rsid w:val="002B78D8"/>
    <w:rsid w:val="002C64C4"/>
    <w:rsid w:val="002F1885"/>
    <w:rsid w:val="002F7EED"/>
    <w:rsid w:val="0039376B"/>
    <w:rsid w:val="003B0A8F"/>
    <w:rsid w:val="003B2B26"/>
    <w:rsid w:val="00414B6A"/>
    <w:rsid w:val="00416ABA"/>
    <w:rsid w:val="00462E5F"/>
    <w:rsid w:val="004A4F6E"/>
    <w:rsid w:val="004D3E33"/>
    <w:rsid w:val="00524BA8"/>
    <w:rsid w:val="00536EC5"/>
    <w:rsid w:val="0054530E"/>
    <w:rsid w:val="00553564"/>
    <w:rsid w:val="0056095C"/>
    <w:rsid w:val="00575D45"/>
    <w:rsid w:val="0057799D"/>
    <w:rsid w:val="0059469B"/>
    <w:rsid w:val="00596E7D"/>
    <w:rsid w:val="005A0019"/>
    <w:rsid w:val="005B171E"/>
    <w:rsid w:val="005C1CB7"/>
    <w:rsid w:val="00621DBC"/>
    <w:rsid w:val="00627714"/>
    <w:rsid w:val="006345D1"/>
    <w:rsid w:val="00647FB7"/>
    <w:rsid w:val="00673308"/>
    <w:rsid w:val="00691CAA"/>
    <w:rsid w:val="006935D9"/>
    <w:rsid w:val="006D6E77"/>
    <w:rsid w:val="0074439F"/>
    <w:rsid w:val="00754468"/>
    <w:rsid w:val="00776F8B"/>
    <w:rsid w:val="00821621"/>
    <w:rsid w:val="00832082"/>
    <w:rsid w:val="00833C5D"/>
    <w:rsid w:val="00855FB3"/>
    <w:rsid w:val="00871CA4"/>
    <w:rsid w:val="00896E3B"/>
    <w:rsid w:val="008B150F"/>
    <w:rsid w:val="008B3AC4"/>
    <w:rsid w:val="008C3F37"/>
    <w:rsid w:val="008E4518"/>
    <w:rsid w:val="0091758C"/>
    <w:rsid w:val="00966B3E"/>
    <w:rsid w:val="00997CAF"/>
    <w:rsid w:val="009C455A"/>
    <w:rsid w:val="009D40D1"/>
    <w:rsid w:val="009E60AB"/>
    <w:rsid w:val="009F1B3C"/>
    <w:rsid w:val="00A23BCE"/>
    <w:rsid w:val="00A254C6"/>
    <w:rsid w:val="00A26F7A"/>
    <w:rsid w:val="00A702C1"/>
    <w:rsid w:val="00A85DCD"/>
    <w:rsid w:val="00A93812"/>
    <w:rsid w:val="00AB4209"/>
    <w:rsid w:val="00AF3432"/>
    <w:rsid w:val="00B12689"/>
    <w:rsid w:val="00B4181F"/>
    <w:rsid w:val="00B4606B"/>
    <w:rsid w:val="00B51821"/>
    <w:rsid w:val="00B64045"/>
    <w:rsid w:val="00BA3FAF"/>
    <w:rsid w:val="00BD2203"/>
    <w:rsid w:val="00BF14EF"/>
    <w:rsid w:val="00C443DB"/>
    <w:rsid w:val="00C87C01"/>
    <w:rsid w:val="00CF354F"/>
    <w:rsid w:val="00D03F51"/>
    <w:rsid w:val="00D6033E"/>
    <w:rsid w:val="00D63E44"/>
    <w:rsid w:val="00D679B9"/>
    <w:rsid w:val="00D75FF2"/>
    <w:rsid w:val="00D76B71"/>
    <w:rsid w:val="00D83364"/>
    <w:rsid w:val="00DE6D96"/>
    <w:rsid w:val="00DF602D"/>
    <w:rsid w:val="00E20222"/>
    <w:rsid w:val="00E30F31"/>
    <w:rsid w:val="00E30FC4"/>
    <w:rsid w:val="00E51EC3"/>
    <w:rsid w:val="00E651D0"/>
    <w:rsid w:val="00E72A4E"/>
    <w:rsid w:val="00E80242"/>
    <w:rsid w:val="00ED68FE"/>
    <w:rsid w:val="00EF7A98"/>
    <w:rsid w:val="00F35967"/>
    <w:rsid w:val="00F608E6"/>
    <w:rsid w:val="00FA327B"/>
    <w:rsid w:val="00FA5D6D"/>
    <w:rsid w:val="00FD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A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B7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8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8D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0A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A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B7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8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8D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0A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oj-39623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EBE9-0E6A-4844-98B7-851A1ECC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03</dc:creator>
  <cp:lastModifiedBy>Visitor1</cp:lastModifiedBy>
  <cp:revision>2</cp:revision>
  <cp:lastPrinted>2019-07-05T16:37:00Z</cp:lastPrinted>
  <dcterms:created xsi:type="dcterms:W3CDTF">2020-01-11T08:12:00Z</dcterms:created>
  <dcterms:modified xsi:type="dcterms:W3CDTF">2020-01-11T08:12:00Z</dcterms:modified>
</cp:coreProperties>
</file>